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DA299A">
        <w:rPr>
          <w:rFonts w:ascii="Times New Roman" w:hAnsi="Times New Roman" w:cs="Times New Roman"/>
          <w:bCs/>
          <w:sz w:val="28"/>
          <w:szCs w:val="28"/>
        </w:rPr>
        <w:t>05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DA299A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054503">
        <w:rPr>
          <w:rFonts w:ascii="Times New Roman" w:hAnsi="Times New Roman" w:cs="Times New Roman"/>
          <w:bCs/>
          <w:sz w:val="28"/>
          <w:szCs w:val="28"/>
        </w:rPr>
        <w:t>0</w:t>
      </w:r>
      <w:r w:rsidR="00DA299A">
        <w:rPr>
          <w:rFonts w:ascii="Times New Roman" w:hAnsi="Times New Roman" w:cs="Times New Roman"/>
          <w:bCs/>
          <w:sz w:val="28"/>
          <w:szCs w:val="28"/>
        </w:rPr>
        <w:t>9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054503">
        <w:rPr>
          <w:rFonts w:ascii="Times New Roman" w:hAnsi="Times New Roman" w:cs="Times New Roman"/>
          <w:bCs/>
          <w:sz w:val="28"/>
          <w:szCs w:val="28"/>
        </w:rPr>
        <w:t>2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:rsidTr="00320E65">
        <w:tc>
          <w:tcPr>
            <w:tcW w:w="709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:rsidR="00054503" w:rsidRPr="009340CC" w:rsidRDefault="006246BB" w:rsidP="00BB78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Мы просто другие» Видеофильм </w:t>
            </w:r>
            <w:r w:rsidR="003130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 Международному Дню инвалидов</w:t>
            </w:r>
          </w:p>
        </w:tc>
        <w:tc>
          <w:tcPr>
            <w:tcW w:w="1985" w:type="dxa"/>
          </w:tcPr>
          <w:p w:rsidR="00521F19" w:rsidRDefault="000B4584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781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D6D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2</w:t>
            </w:r>
          </w:p>
          <w:p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3130F1" w:rsidRDefault="003130F1" w:rsidP="0051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 по оказанию технической помощи</w:t>
            </w:r>
          </w:p>
          <w:p w:rsidR="000974AA" w:rsidRDefault="003130F1" w:rsidP="0051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аренко Н.В. </w:t>
            </w:r>
          </w:p>
          <w:p w:rsidR="003130F1" w:rsidRPr="007944AE" w:rsidRDefault="003130F1" w:rsidP="0051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3CFA" w:rsidRPr="002D15A0" w:rsidTr="00B365A0">
        <w:trPr>
          <w:trHeight w:val="1161"/>
        </w:trPr>
        <w:tc>
          <w:tcPr>
            <w:tcW w:w="709" w:type="dxa"/>
          </w:tcPr>
          <w:p w:rsidR="005D3CFA" w:rsidRPr="00EA3B02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D3CFA" w:rsidRPr="00455008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D3CFA" w:rsidRPr="009340CC" w:rsidRDefault="00BB7818" w:rsidP="000545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78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ая помощь  ВИЧ инфицированным</w:t>
            </w:r>
          </w:p>
        </w:tc>
        <w:tc>
          <w:tcPr>
            <w:tcW w:w="1843" w:type="dxa"/>
          </w:tcPr>
          <w:p w:rsidR="00BB7818" w:rsidRPr="00BB7818" w:rsidRDefault="00BB7818" w:rsidP="00BB7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818">
              <w:rPr>
                <w:rFonts w:ascii="Times New Roman" w:hAnsi="Times New Roman" w:cs="Times New Roman"/>
                <w:bCs/>
                <w:sz w:val="24"/>
                <w:szCs w:val="24"/>
              </w:rPr>
              <w:t>01.12.2022</w:t>
            </w:r>
          </w:p>
          <w:p w:rsidR="00BB7818" w:rsidRPr="00BB7818" w:rsidRDefault="00BB7818" w:rsidP="00BB7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818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BB7818" w:rsidRPr="00BB7818" w:rsidRDefault="00BB7818" w:rsidP="00BB7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 </w:t>
            </w:r>
          </w:p>
          <w:p w:rsidR="005D3CFA" w:rsidRPr="007944AE" w:rsidRDefault="00BB7818" w:rsidP="00BB7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818">
              <w:rPr>
                <w:rFonts w:ascii="Times New Roman" w:hAnsi="Times New Roman" w:cs="Times New Roman"/>
                <w:bCs/>
                <w:sz w:val="24"/>
                <w:szCs w:val="24"/>
              </w:rPr>
              <w:t>Рулик Г.Н.</w:t>
            </w:r>
          </w:p>
        </w:tc>
        <w:tc>
          <w:tcPr>
            <w:tcW w:w="1843" w:type="dxa"/>
          </w:tcPr>
          <w:p w:rsidR="005D3CFA" w:rsidRPr="007944AE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0974AA" w:rsidRDefault="00F46408" w:rsidP="00DA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40B46" w:rsidRPr="00A4356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147120236_1197</w:t>
              </w:r>
            </w:hyperlink>
          </w:p>
          <w:p w:rsidR="00E40B46" w:rsidRPr="005D3CFA" w:rsidRDefault="00E40B46" w:rsidP="00DA2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08" w:rsidRDefault="00F46408" w:rsidP="00617B40">
      <w:pPr>
        <w:spacing w:after="0" w:line="240" w:lineRule="auto"/>
      </w:pPr>
      <w:r>
        <w:separator/>
      </w:r>
    </w:p>
  </w:endnote>
  <w:endnote w:type="continuationSeparator" w:id="0">
    <w:p w:rsidR="00F46408" w:rsidRDefault="00F4640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08" w:rsidRDefault="00F46408" w:rsidP="00617B40">
      <w:pPr>
        <w:spacing w:after="0" w:line="240" w:lineRule="auto"/>
      </w:pPr>
      <w:r>
        <w:separator/>
      </w:r>
    </w:p>
  </w:footnote>
  <w:footnote w:type="continuationSeparator" w:id="0">
    <w:p w:rsidR="00F46408" w:rsidRDefault="00F4640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27B10"/>
    <w:rsid w:val="00036AFF"/>
    <w:rsid w:val="00037AB6"/>
    <w:rsid w:val="00041E01"/>
    <w:rsid w:val="0005422E"/>
    <w:rsid w:val="00054503"/>
    <w:rsid w:val="000547FE"/>
    <w:rsid w:val="000553F6"/>
    <w:rsid w:val="0006678D"/>
    <w:rsid w:val="00094C89"/>
    <w:rsid w:val="000974AA"/>
    <w:rsid w:val="000A20DE"/>
    <w:rsid w:val="000A2469"/>
    <w:rsid w:val="000B30E4"/>
    <w:rsid w:val="000B4584"/>
    <w:rsid w:val="000B4C48"/>
    <w:rsid w:val="000B6BD3"/>
    <w:rsid w:val="000B7A83"/>
    <w:rsid w:val="000D1991"/>
    <w:rsid w:val="000D2BDA"/>
    <w:rsid w:val="000E2AD9"/>
    <w:rsid w:val="000F242D"/>
    <w:rsid w:val="000F484B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130F1"/>
    <w:rsid w:val="00320E65"/>
    <w:rsid w:val="003212A8"/>
    <w:rsid w:val="00343BF0"/>
    <w:rsid w:val="003624D8"/>
    <w:rsid w:val="003706E7"/>
    <w:rsid w:val="00375E4A"/>
    <w:rsid w:val="00393783"/>
    <w:rsid w:val="00393DAD"/>
    <w:rsid w:val="00397EFC"/>
    <w:rsid w:val="003A62BC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3CFA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46BB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12D1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5F8C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8F6DD8"/>
    <w:rsid w:val="00900348"/>
    <w:rsid w:val="00903CF1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63B22"/>
    <w:rsid w:val="00B74048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B7818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4C6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A299A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40B46"/>
    <w:rsid w:val="00E516F7"/>
    <w:rsid w:val="00E61E02"/>
    <w:rsid w:val="00E624C3"/>
    <w:rsid w:val="00E651F2"/>
    <w:rsid w:val="00E706D9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408"/>
    <w:rsid w:val="00F4664F"/>
    <w:rsid w:val="00F53D18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940D-F188-45EB-B3AF-367A0202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05:51:00Z</dcterms:created>
  <dcterms:modified xsi:type="dcterms:W3CDTF">2022-12-12T05:51:00Z</dcterms:modified>
</cp:coreProperties>
</file>